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27100079"/>
        <w:docPartObj>
          <w:docPartGallery w:val="Cover Pages"/>
          <w:docPartUnique/>
        </w:docPartObj>
      </w:sdtPr>
      <w:sdtContent>
        <w:p w14:paraId="5B86BB22" w14:textId="3C33300D" w:rsidR="00863ED8" w:rsidRDefault="00863E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63ED8" w14:paraId="1487C961" w14:textId="77777777" w:rsidTr="00863ED8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90406D2462B4B54B373C4285D3ABD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10D9FF" w14:textId="0D328BAF" w:rsidR="00863ED8" w:rsidRDefault="00863ED8" w:rsidP="00863ED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quirement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ecification</w:t>
                    </w:r>
                    <w:proofErr w:type="spellEnd"/>
                  </w:p>
                </w:sdtContent>
              </w:sdt>
            </w:tc>
          </w:tr>
          <w:tr w:rsidR="00863ED8" w14:paraId="7722E687" w14:textId="77777777" w:rsidTr="00863E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E093D108B4DE40E086F2B7B4DA7149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C5F3B2" w14:textId="6A7325AA" w:rsidR="00863ED8" w:rsidRDefault="00863E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tFrietj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| Bas van Schoubroeck | B2F1 Pi4 Inleveropdracht 1</w:t>
                    </w:r>
                  </w:p>
                </w:tc>
              </w:sdtContent>
            </w:sdt>
          </w:tr>
        </w:tbl>
        <w:p w14:paraId="7000A9F2" w14:textId="7ED13D8C" w:rsidR="00863ED8" w:rsidRDefault="00863E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171777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68D54" w14:textId="1E65671F" w:rsidR="00863ED8" w:rsidRDefault="00863ED8" w:rsidP="00043092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14:paraId="55E5D68E" w14:textId="7BD33460" w:rsidR="00094C73" w:rsidRDefault="00863ED8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5921" w:history="1">
            <w:r w:rsidR="00094C73" w:rsidRPr="008B7625">
              <w:rPr>
                <w:rStyle w:val="Hyperlink"/>
                <w:noProof/>
              </w:rPr>
              <w:t>1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Requirements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1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2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6D64F620" w14:textId="5C8F8685" w:rsidR="00094C73" w:rsidRDefault="00000000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2" w:history="1">
            <w:r w:rsidR="00094C73" w:rsidRPr="008B7625">
              <w:rPr>
                <w:rStyle w:val="Hyperlink"/>
                <w:noProof/>
              </w:rPr>
              <w:t>2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Diagrammen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2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4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55432315" w14:textId="129449F9" w:rsidR="00094C73" w:rsidRDefault="00000000">
          <w:pPr>
            <w:pStyle w:val="Inhopg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3" w:history="1">
            <w:r w:rsidR="00094C73" w:rsidRPr="008B7625">
              <w:rPr>
                <w:rStyle w:val="Hyperlink"/>
                <w:noProof/>
              </w:rPr>
              <w:t>2.1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Usecase diagram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3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4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0BA5C768" w14:textId="7268FED0" w:rsidR="00094C73" w:rsidRDefault="00000000">
          <w:pPr>
            <w:pStyle w:val="Inhopg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4" w:history="1">
            <w:r w:rsidR="00094C73" w:rsidRPr="008B7625">
              <w:rPr>
                <w:rStyle w:val="Hyperlink"/>
                <w:noProof/>
              </w:rPr>
              <w:t>2.2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Class diagram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4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5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71DF8E09" w14:textId="325A98E2" w:rsidR="00094C73" w:rsidRDefault="00000000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5" w:history="1">
            <w:r w:rsidR="00094C73" w:rsidRPr="008B7625">
              <w:rPr>
                <w:rStyle w:val="Hyperlink"/>
                <w:noProof/>
              </w:rPr>
              <w:t>3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Usecase beschrijvingen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5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6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2858E462" w14:textId="5CB18351" w:rsidR="00094C73" w:rsidRDefault="00000000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6" w:history="1">
            <w:r w:rsidR="00094C73" w:rsidRPr="008B7625">
              <w:rPr>
                <w:rStyle w:val="Hyperlink"/>
                <w:noProof/>
              </w:rPr>
              <w:t>4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Wireframes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6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8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753E59D7" w14:textId="149C4752" w:rsidR="00094C73" w:rsidRDefault="00000000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7" w:history="1">
            <w:r w:rsidR="00094C73" w:rsidRPr="008B7625">
              <w:rPr>
                <w:rStyle w:val="Hyperlink"/>
                <w:noProof/>
              </w:rPr>
              <w:t>5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Source control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7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8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5808BE09" w14:textId="74098FED" w:rsidR="00863ED8" w:rsidRDefault="00863ED8">
          <w:r>
            <w:rPr>
              <w:b/>
              <w:bCs/>
            </w:rPr>
            <w:fldChar w:fldCharType="end"/>
          </w:r>
        </w:p>
      </w:sdtContent>
    </w:sdt>
    <w:p w14:paraId="2660681C" w14:textId="43241C83" w:rsidR="00863ED8" w:rsidRDefault="00863ED8">
      <w:r>
        <w:br w:type="page"/>
      </w:r>
    </w:p>
    <w:p w14:paraId="5B66A748" w14:textId="31E87FDA" w:rsidR="00E644C4" w:rsidRDefault="00863ED8" w:rsidP="00043092">
      <w:pPr>
        <w:pStyle w:val="Kop1"/>
      </w:pPr>
      <w:bookmarkStart w:id="0" w:name="_Toc177905921"/>
      <w:proofErr w:type="spellStart"/>
      <w:r>
        <w:lastRenderedPageBreak/>
        <w:t>Requirements</w:t>
      </w:r>
      <w:bookmarkEnd w:id="0"/>
      <w:proofErr w:type="spellEnd"/>
    </w:p>
    <w:p w14:paraId="7EABEDE5" w14:textId="055FDC39" w:rsidR="000043D7" w:rsidRPr="000043D7" w:rsidRDefault="000043D7" w:rsidP="000043D7">
      <w:r>
        <w:t xml:space="preserve">Hieronder zijn de opgestelde </w:t>
      </w:r>
      <w:proofErr w:type="spellStart"/>
      <w:r>
        <w:t>requirements</w:t>
      </w:r>
      <w:proofErr w:type="spellEnd"/>
      <w:r>
        <w:t xml:space="preserve">, deze </w:t>
      </w:r>
      <w:proofErr w:type="spellStart"/>
      <w:r>
        <w:t>requirements</w:t>
      </w:r>
      <w:proofErr w:type="spellEnd"/>
      <w:r>
        <w:t xml:space="preserve"> hebben een code waarbij de eerste letter aangeeft waar de </w:t>
      </w:r>
      <w:proofErr w:type="spellStart"/>
      <w:r>
        <w:t>requirement</w:t>
      </w:r>
      <w:proofErr w:type="spellEnd"/>
      <w:r>
        <w:t xml:space="preserve"> voor is. Bijvoorbeeld wanneer de </w:t>
      </w:r>
      <w:proofErr w:type="spellStart"/>
      <w:r>
        <w:t>requirement</w:t>
      </w:r>
      <w:proofErr w:type="spellEnd"/>
      <w:r>
        <w:t xml:space="preserve"> begint met een ‘A’ dan heeft de </w:t>
      </w:r>
      <w:proofErr w:type="spellStart"/>
      <w:r>
        <w:t>requirement</w:t>
      </w:r>
      <w:proofErr w:type="spellEnd"/>
      <w:r>
        <w:t xml:space="preserve"> te maken met het Assortiment. ‘B’ voor Bestelling en ‘P’ voor Punt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6"/>
        <w:gridCol w:w="1224"/>
        <w:gridCol w:w="1134"/>
      </w:tblGrid>
      <w:tr w:rsidR="000043D7" w:rsidRPr="00A265FF" w14:paraId="7DA0E86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6B6F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Code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14:paraId="0875E50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E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DFA8A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(Niet / Wel) 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55B6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Prioriteit</w:t>
            </w:r>
          </w:p>
        </w:tc>
      </w:tr>
      <w:tr w:rsidR="00A265FF" w:rsidRPr="00A265FF" w14:paraId="54F621A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134E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65748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heer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C94C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4469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8379237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68A2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B9E6BE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plaatst producten in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F760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FFDC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41E0AC1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0F01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4369CD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prijs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B7D5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4EE2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22D72F9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63C4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2B4494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korting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C644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4A0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04658981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A10F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879D4C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foto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3E81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AF35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88F9582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8BEE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59F8D3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beschrijving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FA2C4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1BF2A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78EFC72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781C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8E9A7A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keuze opties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D254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3B19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2C14D8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7842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7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855782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categorie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F3B8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C395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36967F6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8C68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D742A1E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07FE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804A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2BD15F71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2C0B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CC77FE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een product in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2717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7FD6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FED3B6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731D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84EE88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prij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3A84F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AD07D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AFFCDA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DB3A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7B17BC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5B1D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57D2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7FAC360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0B9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F4C36A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foto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99FE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9194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2D82003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2687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D8E6BA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beschrijv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C5D2D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774A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3BE11246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EC22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B7C18C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keuze optie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F81C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38AD0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41976B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6D08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2FBE29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categor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01F6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2ACB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3CE3E1E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D5E0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03DB1F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17F8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6A20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2CADE63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E4D9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5D23D5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product ui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81D0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D868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0978A8C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5C6A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982425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6F4D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CC18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50113E56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F297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6159D6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keuze opt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44720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748D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07E3B24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13CD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ED8B90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categor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F646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CF22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7BAA856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BAA1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CF8C25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4568B8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F02C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7C18C6A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BA21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A16540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A34EB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E993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3CF6A65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A795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45DFC1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prij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DA18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A8C5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560D5BE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8556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0D1760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A914E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3A42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730F8D9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AE6A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0BEC68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foto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A4D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AEC1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64950C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88B6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0C9312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beschrijv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6FA89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3999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0E431AE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C272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867B72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iest een keuze opt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90EE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EA52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3E1578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B868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7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B15B46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categorieën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5A8F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F8FE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2AB22F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7CD7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5C2AFB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AE22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1FB1C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3C0AC5B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8FD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5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8C9525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welke producten in de aanbieding zijn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8299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FA3C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05C7D4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EB3DA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A566D8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B51B94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FCB7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55B3CDA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DD9F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ADEB64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kijkt de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03F02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0D5B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6A164DE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6843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F6C3E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kijkt de status van een geplaatst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F81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38370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21DDDB6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79E8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349E52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status van een geplaatst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80A7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64B2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132246C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7D0A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34C20F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8463D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B950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67207792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3051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lastRenderedPageBreak/>
              <w:t>B0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FE7C67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plaatst ee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B554B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ECA3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52A31D3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802D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9B1D40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voegt producten toe aa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0469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2041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574329C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5091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45BB5F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verwijdert producten uit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FA39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289F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80</w:t>
            </w:r>
          </w:p>
        </w:tc>
      </w:tr>
      <w:tr w:rsidR="00A265FF" w:rsidRPr="00A265FF" w14:paraId="064C385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6DD4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A8313A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totale prijs van ee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4DB7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4EF4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BE8E55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AD26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107717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prijs per product binne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9DD1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2BD6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80</w:t>
            </w:r>
          </w:p>
        </w:tc>
      </w:tr>
      <w:tr w:rsidR="00A265FF" w:rsidRPr="00A265FF" w14:paraId="3DCCFC5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435E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C84578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korting per product binne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DA40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9FC9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43BAB6C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9B44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586E33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rijgt een nummer voor zijn geplaatste bestelling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C858F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A430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5DC8F0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258C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E142FB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76871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89B5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36BFD2C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F13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9FB933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zijn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C828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80FB8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36C6040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6A47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1E13B1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status van zijn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46F3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B81F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5021067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445F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44D305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rijgt een melding wanneer de status van zijn bestelling is gewijzigd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4F7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AD38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391620BD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277E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FBD820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plaatst zijn geplaatste bestelling opnieuw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1FC1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1DFD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236824A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CB6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D70FE1D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16904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6871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5A4407D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35BE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P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1F9BE6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oeveel punten hij heef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0B523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DA9B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30</w:t>
            </w:r>
          </w:p>
        </w:tc>
      </w:tr>
      <w:tr w:rsidR="00A265FF" w:rsidRPr="00A265FF" w14:paraId="7722EBF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D14A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P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83E0CD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oeveel punten hij verdient met het plaatsen van de huidig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7F09D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95B5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30</w:t>
            </w:r>
          </w:p>
        </w:tc>
      </w:tr>
    </w:tbl>
    <w:p w14:paraId="13131216" w14:textId="6770E820" w:rsidR="00863ED8" w:rsidRDefault="00863ED8">
      <w:r>
        <w:br w:type="page"/>
      </w:r>
    </w:p>
    <w:p w14:paraId="5568EE18" w14:textId="46CDC29C" w:rsidR="00863ED8" w:rsidRDefault="00863ED8" w:rsidP="00043092">
      <w:pPr>
        <w:pStyle w:val="Kop1"/>
      </w:pPr>
      <w:bookmarkStart w:id="1" w:name="_Toc177905922"/>
      <w:r>
        <w:lastRenderedPageBreak/>
        <w:t>Diagrammen</w:t>
      </w:r>
      <w:bookmarkEnd w:id="1"/>
    </w:p>
    <w:p w14:paraId="7B6982CF" w14:textId="5304518F" w:rsidR="00863ED8" w:rsidRDefault="00043092" w:rsidP="00043092">
      <w:r>
        <w:t xml:space="preserve">Momenteel zijn er 2 diagrammen gemaakt, een </w:t>
      </w:r>
      <w:proofErr w:type="spellStart"/>
      <w:r>
        <w:t>usecase</w:t>
      </w:r>
      <w:proofErr w:type="spellEnd"/>
      <w:r>
        <w:t xml:space="preserve"> diagram en een class diagram. Er is (nog) geen </w:t>
      </w:r>
      <w:proofErr w:type="spellStart"/>
      <w:r>
        <w:t>sequence</w:t>
      </w:r>
      <w:proofErr w:type="spellEnd"/>
      <w:r>
        <w:t xml:space="preserve"> diagram gemaakt omdat het nog niet helemaal duidelijk is hoe ik deze moet maken met het MVC-design.</w:t>
      </w:r>
    </w:p>
    <w:p w14:paraId="4BDA01E4" w14:textId="1FEE77D5" w:rsidR="00863ED8" w:rsidRDefault="00863ED8" w:rsidP="00043092">
      <w:pPr>
        <w:pStyle w:val="Kop2"/>
      </w:pPr>
      <w:bookmarkStart w:id="2" w:name="_Toc177905923"/>
      <w:proofErr w:type="spellStart"/>
      <w:r>
        <w:t>Usecase</w:t>
      </w:r>
      <w:proofErr w:type="spellEnd"/>
      <w:r>
        <w:t xml:space="preserve"> diagram</w:t>
      </w:r>
      <w:bookmarkEnd w:id="2"/>
    </w:p>
    <w:p w14:paraId="43857712" w14:textId="25CC8254" w:rsidR="00AA2B75" w:rsidRPr="00AA2B75" w:rsidRDefault="00AA2B75" w:rsidP="00AA2B75">
      <w:r>
        <w:t xml:space="preserve">In het onderstaand </w:t>
      </w:r>
      <w:proofErr w:type="spellStart"/>
      <w:r>
        <w:t>usecase</w:t>
      </w:r>
      <w:proofErr w:type="spellEnd"/>
      <w:r>
        <w:t xml:space="preserve"> diagram heeft de actor ‘Eigenaar’ toegang tot dezelfde </w:t>
      </w:r>
      <w:proofErr w:type="spellStart"/>
      <w:r>
        <w:t>usecases</w:t>
      </w:r>
      <w:proofErr w:type="spellEnd"/>
      <w:r>
        <w:t xml:space="preserve"> als de actor ‘Klant’. Bovendien is </w:t>
      </w:r>
      <w:proofErr w:type="spellStart"/>
      <w:r>
        <w:t>usecase</w:t>
      </w:r>
      <w:proofErr w:type="spellEnd"/>
      <w:r>
        <w:t xml:space="preserve"> 4 geen </w:t>
      </w:r>
      <w:proofErr w:type="spellStart"/>
      <w:r>
        <w:t>extent</w:t>
      </w:r>
      <w:proofErr w:type="spellEnd"/>
      <w:r>
        <w:t xml:space="preserve"> omdat deze ook kan worden uitgevoerd zonder eerst producten toe te voegen aan een winkelwagen. In dit geval zou de klant dan een voorheen geplaatste order opnieuw plaatsen.</w:t>
      </w:r>
    </w:p>
    <w:p w14:paraId="5F4D0652" w14:textId="680511FA" w:rsidR="00043092" w:rsidRPr="00043092" w:rsidRDefault="00AA2B75" w:rsidP="00043092">
      <w:r>
        <w:rPr>
          <w:noProof/>
        </w:rPr>
        <w:drawing>
          <wp:inline distT="0" distB="0" distL="0" distR="0" wp14:anchorId="5DD8CDDC" wp14:editId="327B6795">
            <wp:extent cx="5943600" cy="3081655"/>
            <wp:effectExtent l="0" t="0" r="0" b="4445"/>
            <wp:docPr id="1673843244" name="Afbeelding 2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3244" name="Afbeelding 2" descr="Afbeelding met tekst, diagram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5618" w14:textId="505B8CB1" w:rsidR="00043092" w:rsidRDefault="00043092">
      <w:r>
        <w:br w:type="page"/>
      </w:r>
    </w:p>
    <w:p w14:paraId="36EB4A69" w14:textId="61B99595" w:rsidR="00863ED8" w:rsidRDefault="00863ED8" w:rsidP="00043092">
      <w:pPr>
        <w:pStyle w:val="Kop2"/>
      </w:pPr>
      <w:bookmarkStart w:id="3" w:name="_Toc177905924"/>
      <w:r>
        <w:lastRenderedPageBreak/>
        <w:t>Class diagram</w:t>
      </w:r>
      <w:bookmarkEnd w:id="3"/>
    </w:p>
    <w:p w14:paraId="1954ED85" w14:textId="3EE28AFB" w:rsidR="00043092" w:rsidRDefault="00043092" w:rsidP="00043092">
      <w:r>
        <w:t>Voor het class diagram zijn alle</w:t>
      </w:r>
      <w:r w:rsidR="006945A9">
        <w:t>en</w:t>
      </w:r>
      <w:r>
        <w:t xml:space="preserve"> de classes van de entiteiten beschreven. De classes voor de koppeltabel en het </w:t>
      </w:r>
      <w:r w:rsidR="00637354">
        <w:t>MVC-patroon</w:t>
      </w:r>
      <w:r>
        <w:t xml:space="preserve"> zitten niet in dit diagram.</w:t>
      </w:r>
    </w:p>
    <w:p w14:paraId="34EF407B" w14:textId="51F5D6F4" w:rsidR="00043092" w:rsidRPr="00043092" w:rsidRDefault="00043092" w:rsidP="00D86FC2">
      <w:pPr>
        <w:jc w:val="center"/>
      </w:pPr>
      <w:r>
        <w:rPr>
          <w:noProof/>
        </w:rPr>
        <w:drawing>
          <wp:inline distT="0" distB="0" distL="0" distR="0" wp14:anchorId="5F4432F8" wp14:editId="380EBB64">
            <wp:extent cx="3365500" cy="6970895"/>
            <wp:effectExtent l="0" t="0" r="6350" b="1905"/>
            <wp:docPr id="925883748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83748" name="Afbeelding 1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79" cy="70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9390" w14:textId="77777777" w:rsidR="00043092" w:rsidRDefault="0004309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39A6551" w14:textId="4F671670" w:rsidR="00863ED8" w:rsidRPr="00863ED8" w:rsidRDefault="00863ED8" w:rsidP="00043092">
      <w:pPr>
        <w:pStyle w:val="Kop1"/>
      </w:pPr>
      <w:bookmarkStart w:id="4" w:name="_Toc177905925"/>
      <w:proofErr w:type="spellStart"/>
      <w:r>
        <w:lastRenderedPageBreak/>
        <w:t>Usecase</w:t>
      </w:r>
      <w:proofErr w:type="spellEnd"/>
      <w:r>
        <w:t xml:space="preserve"> beschrijvingen</w:t>
      </w:r>
      <w:bookmarkEnd w:id="4"/>
    </w:p>
    <w:p w14:paraId="4F9EF5BB" w14:textId="07279482" w:rsidR="00863ED8" w:rsidRDefault="00AA2B75" w:rsidP="00863ED8">
      <w:r>
        <w:t xml:space="preserve">Voor deze opdracht zijn voor twee </w:t>
      </w:r>
      <w:proofErr w:type="spellStart"/>
      <w:r>
        <w:t>usecases</w:t>
      </w:r>
      <w:proofErr w:type="spellEnd"/>
      <w:r>
        <w:t xml:space="preserve"> beschrijvingen gemaakt.</w:t>
      </w:r>
    </w:p>
    <w:tbl>
      <w:tblPr>
        <w:tblStyle w:val="Rastertabel5donker-Accent6"/>
        <w:tblW w:w="9352" w:type="dxa"/>
        <w:tblLook w:val="04A0" w:firstRow="1" w:lastRow="0" w:firstColumn="1" w:lastColumn="0" w:noHBand="0" w:noVBand="1"/>
      </w:tblPr>
      <w:tblGrid>
        <w:gridCol w:w="1543"/>
        <w:gridCol w:w="3741"/>
        <w:gridCol w:w="4061"/>
        <w:gridCol w:w="7"/>
      </w:tblGrid>
      <w:tr w:rsidR="00AA2B75" w:rsidRPr="00B3447A" w14:paraId="4681105F" w14:textId="77777777" w:rsidTr="006C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E375581" w14:textId="77777777" w:rsidR="00AA2B75" w:rsidRPr="00B3447A" w:rsidRDefault="00AA2B75" w:rsidP="006C1915">
            <w:r w:rsidRPr="00B3447A">
              <w:t>Naam</w:t>
            </w:r>
          </w:p>
        </w:tc>
        <w:tc>
          <w:tcPr>
            <w:tcW w:w="7809" w:type="dxa"/>
            <w:gridSpan w:val="3"/>
            <w:hideMark/>
          </w:tcPr>
          <w:p w14:paraId="1BD7F28F" w14:textId="77777777" w:rsidR="00AA2B75" w:rsidRPr="00B3447A" w:rsidRDefault="00AA2B75" w:rsidP="006C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rkt bestelling</w:t>
            </w:r>
          </w:p>
        </w:tc>
      </w:tr>
      <w:tr w:rsidR="00AA2B75" w:rsidRPr="00B3447A" w14:paraId="68234A1C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05DDDBB" w14:textId="77777777" w:rsidR="00AA2B75" w:rsidRPr="00B3447A" w:rsidRDefault="00AA2B75" w:rsidP="006C1915">
            <w:r w:rsidRPr="00B3447A">
              <w:t>Code</w:t>
            </w:r>
          </w:p>
        </w:tc>
        <w:tc>
          <w:tcPr>
            <w:tcW w:w="7802" w:type="dxa"/>
            <w:gridSpan w:val="2"/>
            <w:hideMark/>
          </w:tcPr>
          <w:p w14:paraId="0C104B3E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7A">
              <w:t>UC</w:t>
            </w:r>
            <w:r>
              <w:t>6</w:t>
            </w:r>
          </w:p>
        </w:tc>
      </w:tr>
      <w:tr w:rsidR="00AA2B75" w:rsidRPr="00B3447A" w14:paraId="6EB04015" w14:textId="77777777" w:rsidTr="006C191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CDF040B" w14:textId="77777777" w:rsidR="00AA2B75" w:rsidRPr="00B3447A" w:rsidRDefault="00AA2B75" w:rsidP="006C1915">
            <w:r w:rsidRPr="00B3447A">
              <w:t>Beschrijving</w:t>
            </w:r>
          </w:p>
        </w:tc>
        <w:tc>
          <w:tcPr>
            <w:tcW w:w="7809" w:type="dxa"/>
            <w:gridSpan w:val="3"/>
          </w:tcPr>
          <w:p w14:paraId="02AAD4BE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‘eigenaar’ verwerkt een ingestuurde bestelling van een klant.</w:t>
            </w:r>
          </w:p>
        </w:tc>
      </w:tr>
      <w:tr w:rsidR="00AA2B75" w:rsidRPr="00B3447A" w14:paraId="5078B084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A975545" w14:textId="77777777" w:rsidR="00AA2B75" w:rsidRPr="00B3447A" w:rsidRDefault="00AA2B75" w:rsidP="006C1915">
            <w:r w:rsidRPr="00B3447A">
              <w:t>Actor</w:t>
            </w:r>
          </w:p>
        </w:tc>
        <w:tc>
          <w:tcPr>
            <w:tcW w:w="7809" w:type="dxa"/>
            <w:gridSpan w:val="3"/>
          </w:tcPr>
          <w:p w14:paraId="1AAF41B6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aar</w:t>
            </w:r>
          </w:p>
        </w:tc>
      </w:tr>
      <w:tr w:rsidR="00AA2B75" w:rsidRPr="00B3447A" w14:paraId="529B52BA" w14:textId="77777777" w:rsidTr="006C191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118AA25" w14:textId="77777777" w:rsidR="00AA2B75" w:rsidRPr="00B3447A" w:rsidRDefault="00AA2B75" w:rsidP="006C1915">
            <w:r w:rsidRPr="00B3447A">
              <w:t>Preconditie</w:t>
            </w:r>
          </w:p>
        </w:tc>
        <w:tc>
          <w:tcPr>
            <w:tcW w:w="7809" w:type="dxa"/>
            <w:gridSpan w:val="3"/>
          </w:tcPr>
          <w:p w14:paraId="6A442063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igenaar is ingelogd en een bestelling is geplaatst.</w:t>
            </w:r>
          </w:p>
        </w:tc>
      </w:tr>
      <w:tr w:rsidR="00AA2B75" w:rsidRPr="00B3447A" w14:paraId="38F8F288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BC17E77" w14:textId="77777777" w:rsidR="00AA2B75" w:rsidRPr="00B3447A" w:rsidRDefault="00AA2B75" w:rsidP="006C1915">
            <w:r w:rsidRPr="00B3447A">
              <w:t>Postconditie</w:t>
            </w:r>
          </w:p>
        </w:tc>
        <w:tc>
          <w:tcPr>
            <w:tcW w:w="7809" w:type="dxa"/>
            <w:gridSpan w:val="3"/>
          </w:tcPr>
          <w:p w14:paraId="391D6D5A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stelling is als ‘Afgehandeld’ geregistreerd in het systeem</w:t>
            </w:r>
          </w:p>
        </w:tc>
      </w:tr>
      <w:tr w:rsidR="00AA2B75" w:rsidRPr="00B3447A" w14:paraId="62B1A34E" w14:textId="77777777" w:rsidTr="006C1915">
        <w:trPr>
          <w:gridAfter w:val="1"/>
          <w:wAfter w:w="7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17D2745" w14:textId="77777777" w:rsidR="00AA2B75" w:rsidRPr="00B3447A" w:rsidRDefault="00AA2B75" w:rsidP="006C1915">
            <w:r w:rsidRPr="00B3447A">
              <w:t>Stappen</w:t>
            </w:r>
          </w:p>
        </w:tc>
        <w:tc>
          <w:tcPr>
            <w:tcW w:w="3741" w:type="dxa"/>
          </w:tcPr>
          <w:p w14:paraId="79585010" w14:textId="77777777" w:rsidR="00AA2B75" w:rsidRPr="00142161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142161">
              <w:t xml:space="preserve">De gebruiker </w:t>
            </w:r>
            <w:r>
              <w:t>navigeert naar de ‘bestellingen’ pagina</w:t>
            </w:r>
          </w:p>
        </w:tc>
        <w:tc>
          <w:tcPr>
            <w:tcW w:w="4061" w:type="dxa"/>
          </w:tcPr>
          <w:p w14:paraId="4C047963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8D9E97F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3D2C718" w14:textId="77777777" w:rsidR="00AA2B75" w:rsidRPr="00B3447A" w:rsidRDefault="00AA2B75" w:rsidP="006C1915">
            <w:r w:rsidRPr="00B3447A">
              <w:t> </w:t>
            </w:r>
          </w:p>
        </w:tc>
        <w:tc>
          <w:tcPr>
            <w:tcW w:w="3741" w:type="dxa"/>
          </w:tcPr>
          <w:p w14:paraId="582CC2C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483A1F9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Het systeem toont de ‘bestellingen’ pagina met daarop alle ingestuurde bestellingen</w:t>
            </w:r>
          </w:p>
        </w:tc>
      </w:tr>
      <w:tr w:rsidR="00AA2B75" w:rsidRPr="00B3447A" w14:paraId="15BA19CE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DF959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E7A7D6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De gebruiker voert een besteltijd in </w:t>
            </w:r>
          </w:p>
        </w:tc>
        <w:tc>
          <w:tcPr>
            <w:tcW w:w="4061" w:type="dxa"/>
          </w:tcPr>
          <w:p w14:paraId="4C2A8195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3079E3A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7CC429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07E27F2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. De gebruiker voert geen besteltijd in</w:t>
            </w:r>
          </w:p>
        </w:tc>
        <w:tc>
          <w:tcPr>
            <w:tcW w:w="4061" w:type="dxa"/>
          </w:tcPr>
          <w:p w14:paraId="52CF3A97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415EA683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4DFC1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78CC390B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e gebruiker drukt op ‘Bevestig’</w:t>
            </w:r>
          </w:p>
        </w:tc>
        <w:tc>
          <w:tcPr>
            <w:tcW w:w="4061" w:type="dxa"/>
          </w:tcPr>
          <w:p w14:paraId="4DB55A86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E8E2BCC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726D5A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57DEDD8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1BE6566C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Het systeem verandert de status van de bestelling naar ‘Aan het bereiden’</w:t>
            </w:r>
          </w:p>
        </w:tc>
      </w:tr>
      <w:tr w:rsidR="00AA2B75" w:rsidRPr="00B3447A" w14:paraId="44CF93AD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3324A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811D1BD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6EA82CE7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Het systeem geeft een melding dat er geen besteltijd is ingevuld.</w:t>
            </w:r>
          </w:p>
        </w:tc>
      </w:tr>
      <w:tr w:rsidR="00AA2B75" w:rsidRPr="00B3447A" w14:paraId="59779179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A61342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E19BF7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De gebruiker drukt op ‘Ophalen’</w:t>
            </w:r>
          </w:p>
        </w:tc>
        <w:tc>
          <w:tcPr>
            <w:tcW w:w="4061" w:type="dxa"/>
          </w:tcPr>
          <w:p w14:paraId="2CD3EEA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5046543B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B14C51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6DAFAE5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59D80BB7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Het systeem verandert de status van de bestelling naar ‘Klaar om op te halen’</w:t>
            </w:r>
          </w:p>
        </w:tc>
      </w:tr>
      <w:tr w:rsidR="00AA2B75" w:rsidRPr="00B3447A" w14:paraId="19DE4F13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1A32BA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918D480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De gebruiker drukt op ‘Afhandelen’</w:t>
            </w:r>
          </w:p>
        </w:tc>
        <w:tc>
          <w:tcPr>
            <w:tcW w:w="4061" w:type="dxa"/>
          </w:tcPr>
          <w:p w14:paraId="589CFE8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2C723A4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8C5C4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3BDCBF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434796D5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Het systeem verandert de status van de bestelling naar ‘Afgehandeld’</w:t>
            </w:r>
          </w:p>
        </w:tc>
      </w:tr>
      <w:tr w:rsidR="00AA2B75" w:rsidRPr="00B3447A" w14:paraId="4BEE06B8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320C6F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5C13CDF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7ED1A684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Het systeem verwijdert de bestelling van de pagina</w:t>
            </w:r>
          </w:p>
        </w:tc>
      </w:tr>
      <w:tr w:rsidR="00AA2B75" w:rsidRPr="00B3447A" w14:paraId="2F7D7F8C" w14:textId="77777777" w:rsidTr="006C1915">
        <w:trPr>
          <w:gridAfter w:val="1"/>
          <w:wAfter w:w="7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584A8EC" w14:textId="77777777" w:rsidR="00AA2B75" w:rsidRPr="00B3447A" w:rsidRDefault="00AA2B75" w:rsidP="006C1915">
            <w:r w:rsidRPr="00B3447A">
              <w:t>Hoofdscenario</w:t>
            </w:r>
          </w:p>
        </w:tc>
        <w:tc>
          <w:tcPr>
            <w:tcW w:w="3741" w:type="dxa"/>
          </w:tcPr>
          <w:p w14:paraId="4D5124A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4061" w:type="dxa"/>
          </w:tcPr>
          <w:p w14:paraId="3CF8CA81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4DAF3627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C92D8AD" w14:textId="77777777" w:rsidR="00AA2B75" w:rsidRPr="00B3447A" w:rsidRDefault="00AA2B75" w:rsidP="006C1915">
            <w:r w:rsidRPr="00B3447A">
              <w:t>Alt scenario</w:t>
            </w:r>
          </w:p>
        </w:tc>
        <w:tc>
          <w:tcPr>
            <w:tcW w:w="3741" w:type="dxa"/>
          </w:tcPr>
          <w:p w14:paraId="288F553E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1DC5F0AF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D9515EE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5BD4212" w14:textId="77777777" w:rsidR="00AA2B75" w:rsidRPr="00B3447A" w:rsidRDefault="00AA2B75" w:rsidP="006C1915">
            <w:r w:rsidRPr="00B3447A">
              <w:t>Fout scenario</w:t>
            </w:r>
          </w:p>
        </w:tc>
        <w:tc>
          <w:tcPr>
            <w:tcW w:w="3741" w:type="dxa"/>
          </w:tcPr>
          <w:p w14:paraId="589C8674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a, 4, 5a</w:t>
            </w:r>
          </w:p>
        </w:tc>
        <w:tc>
          <w:tcPr>
            <w:tcW w:w="4061" w:type="dxa"/>
          </w:tcPr>
          <w:p w14:paraId="07DEE8C9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voert geen besteltijd in</w:t>
            </w:r>
          </w:p>
        </w:tc>
      </w:tr>
    </w:tbl>
    <w:p w14:paraId="7EB8F86C" w14:textId="51C61B57" w:rsidR="00AA2B75" w:rsidRDefault="00AA2B75" w:rsidP="00863ED8"/>
    <w:p w14:paraId="3813BE22" w14:textId="77777777" w:rsidR="00AA2B75" w:rsidRDefault="00AA2B75">
      <w:r>
        <w:br w:type="page"/>
      </w:r>
    </w:p>
    <w:tbl>
      <w:tblPr>
        <w:tblStyle w:val="Rastertabel5donker-Accent6"/>
        <w:tblW w:w="9352" w:type="dxa"/>
        <w:tblLook w:val="04A0" w:firstRow="1" w:lastRow="0" w:firstColumn="1" w:lastColumn="0" w:noHBand="0" w:noVBand="1"/>
      </w:tblPr>
      <w:tblGrid>
        <w:gridCol w:w="1543"/>
        <w:gridCol w:w="3741"/>
        <w:gridCol w:w="4061"/>
        <w:gridCol w:w="7"/>
      </w:tblGrid>
      <w:tr w:rsidR="00AA2B75" w:rsidRPr="00B3447A" w14:paraId="129A1600" w14:textId="77777777" w:rsidTr="006C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9A518D4" w14:textId="77777777" w:rsidR="00AA2B75" w:rsidRPr="00B3447A" w:rsidRDefault="00AA2B75" w:rsidP="006C1915">
            <w:r w:rsidRPr="00B3447A">
              <w:lastRenderedPageBreak/>
              <w:t>Naam</w:t>
            </w:r>
          </w:p>
        </w:tc>
        <w:tc>
          <w:tcPr>
            <w:tcW w:w="7809" w:type="dxa"/>
            <w:gridSpan w:val="3"/>
            <w:hideMark/>
          </w:tcPr>
          <w:p w14:paraId="3DB63849" w14:textId="77777777" w:rsidR="00AA2B75" w:rsidRPr="00B3447A" w:rsidRDefault="00AA2B75" w:rsidP="006C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egt producten toe aan winkelwagen</w:t>
            </w:r>
          </w:p>
        </w:tc>
      </w:tr>
      <w:tr w:rsidR="00AA2B75" w:rsidRPr="00B3447A" w14:paraId="1FAC15F1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C4AAA6F" w14:textId="77777777" w:rsidR="00AA2B75" w:rsidRPr="00B3447A" w:rsidRDefault="00AA2B75" w:rsidP="006C1915">
            <w:r w:rsidRPr="00B3447A">
              <w:t>Code</w:t>
            </w:r>
          </w:p>
        </w:tc>
        <w:tc>
          <w:tcPr>
            <w:tcW w:w="7802" w:type="dxa"/>
            <w:gridSpan w:val="2"/>
            <w:hideMark/>
          </w:tcPr>
          <w:p w14:paraId="17793327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7A">
              <w:t>UC</w:t>
            </w:r>
            <w:r>
              <w:t>3</w:t>
            </w:r>
          </w:p>
        </w:tc>
      </w:tr>
      <w:tr w:rsidR="00AA2B75" w:rsidRPr="00B3447A" w14:paraId="0E3749BF" w14:textId="77777777" w:rsidTr="006C191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7D28FED" w14:textId="77777777" w:rsidR="00AA2B75" w:rsidRPr="00B3447A" w:rsidRDefault="00AA2B75" w:rsidP="006C1915">
            <w:r w:rsidRPr="00B3447A">
              <w:t>Beschrijving</w:t>
            </w:r>
          </w:p>
        </w:tc>
        <w:tc>
          <w:tcPr>
            <w:tcW w:w="7809" w:type="dxa"/>
            <w:gridSpan w:val="3"/>
          </w:tcPr>
          <w:p w14:paraId="53E8349D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voegt producten uit het assortiment toe aan zijn winkelwagen.</w:t>
            </w:r>
          </w:p>
        </w:tc>
      </w:tr>
      <w:tr w:rsidR="00AA2B75" w:rsidRPr="00B3447A" w14:paraId="6610F14E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A14EEA3" w14:textId="77777777" w:rsidR="00AA2B75" w:rsidRPr="00B3447A" w:rsidRDefault="00AA2B75" w:rsidP="006C1915">
            <w:r w:rsidRPr="00B3447A">
              <w:t>Actor</w:t>
            </w:r>
          </w:p>
        </w:tc>
        <w:tc>
          <w:tcPr>
            <w:tcW w:w="7809" w:type="dxa"/>
            <w:gridSpan w:val="3"/>
          </w:tcPr>
          <w:p w14:paraId="1013E3A5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/Eigenaar</w:t>
            </w:r>
          </w:p>
        </w:tc>
      </w:tr>
      <w:tr w:rsidR="00AA2B75" w:rsidRPr="00B3447A" w14:paraId="066C2C92" w14:textId="77777777" w:rsidTr="006C191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306184D" w14:textId="77777777" w:rsidR="00AA2B75" w:rsidRPr="00B3447A" w:rsidRDefault="00AA2B75" w:rsidP="006C1915">
            <w:r w:rsidRPr="00B3447A">
              <w:t>Preconditie</w:t>
            </w:r>
          </w:p>
        </w:tc>
        <w:tc>
          <w:tcPr>
            <w:tcW w:w="7809" w:type="dxa"/>
            <w:gridSpan w:val="3"/>
          </w:tcPr>
          <w:p w14:paraId="0BDF0915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De gebruiker bekijkt het assortiment.</w:t>
            </w:r>
          </w:p>
        </w:tc>
      </w:tr>
      <w:tr w:rsidR="00AA2B75" w:rsidRPr="00B3447A" w14:paraId="7E986168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EF68A84" w14:textId="77777777" w:rsidR="00AA2B75" w:rsidRPr="00B3447A" w:rsidRDefault="00AA2B75" w:rsidP="006C1915">
            <w:r w:rsidRPr="00B3447A">
              <w:t>Postconditie</w:t>
            </w:r>
          </w:p>
        </w:tc>
        <w:tc>
          <w:tcPr>
            <w:tcW w:w="7809" w:type="dxa"/>
            <w:gridSpan w:val="3"/>
          </w:tcPr>
          <w:p w14:paraId="532CF3F8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producten in zijn winkelwagen</w:t>
            </w:r>
          </w:p>
        </w:tc>
      </w:tr>
      <w:tr w:rsidR="00AA2B75" w:rsidRPr="00B3447A" w14:paraId="1F38DB73" w14:textId="77777777" w:rsidTr="006C1915">
        <w:trPr>
          <w:gridAfter w:val="1"/>
          <w:wAfter w:w="7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6DDDDB3" w14:textId="77777777" w:rsidR="00AA2B75" w:rsidRPr="00B3447A" w:rsidRDefault="00AA2B75" w:rsidP="006C1915">
            <w:r w:rsidRPr="00B3447A">
              <w:t>Stappen</w:t>
            </w:r>
          </w:p>
        </w:tc>
        <w:tc>
          <w:tcPr>
            <w:tcW w:w="3741" w:type="dxa"/>
          </w:tcPr>
          <w:p w14:paraId="788EECDF" w14:textId="77777777" w:rsidR="00AA2B75" w:rsidRPr="00D71384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De gebruiker navigeert naar de ‘bestellen’ pagina.</w:t>
            </w:r>
          </w:p>
        </w:tc>
        <w:tc>
          <w:tcPr>
            <w:tcW w:w="4061" w:type="dxa"/>
          </w:tcPr>
          <w:p w14:paraId="1E2226D7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196B0722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347A058" w14:textId="77777777" w:rsidR="00AA2B75" w:rsidRPr="00B3447A" w:rsidRDefault="00AA2B75" w:rsidP="006C1915">
            <w:r w:rsidRPr="00B3447A">
              <w:t> </w:t>
            </w:r>
          </w:p>
        </w:tc>
        <w:tc>
          <w:tcPr>
            <w:tcW w:w="3741" w:type="dxa"/>
          </w:tcPr>
          <w:p w14:paraId="4DDF3A7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07D1DF2A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Het systeem toont de ‘bestellen’ pagina met daarop alle producten in het assortiment.</w:t>
            </w:r>
          </w:p>
        </w:tc>
      </w:tr>
      <w:tr w:rsidR="00AA2B75" w:rsidRPr="00B3447A" w14:paraId="011FEFC1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FD51A8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6327D9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De gebruiker vult de hoeveelheid in van het product</w:t>
            </w:r>
          </w:p>
        </w:tc>
        <w:tc>
          <w:tcPr>
            <w:tcW w:w="4061" w:type="dxa"/>
          </w:tcPr>
          <w:p w14:paraId="1A09B2E0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E01E963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3D715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6D30FEB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. De gebruiker past de hoeveelheid aan naar een getal lager dan 1.</w:t>
            </w:r>
          </w:p>
        </w:tc>
        <w:tc>
          <w:tcPr>
            <w:tcW w:w="4061" w:type="dxa"/>
          </w:tcPr>
          <w:p w14:paraId="0BA903C2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748B8527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6378D8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351FD64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e gebruiker drukt op ‘Toevoegen’</w:t>
            </w:r>
          </w:p>
        </w:tc>
        <w:tc>
          <w:tcPr>
            <w:tcW w:w="4061" w:type="dxa"/>
          </w:tcPr>
          <w:p w14:paraId="216D2E07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58B59C77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80155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77C075B6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D70BAA8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Het systeem toont een pagina om het product samen te stellen</w:t>
            </w:r>
          </w:p>
        </w:tc>
      </w:tr>
      <w:tr w:rsidR="00AA2B75" w:rsidRPr="00B3447A" w14:paraId="4EA03778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406E7A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4DB11B8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De gebruiker kiest een ‘Maat’ uit van het product</w:t>
            </w:r>
          </w:p>
        </w:tc>
        <w:tc>
          <w:tcPr>
            <w:tcW w:w="4061" w:type="dxa"/>
          </w:tcPr>
          <w:p w14:paraId="034379B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79F2366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37CCAF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583447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a. De gebruiker kiest een saus voor bij het product</w:t>
            </w:r>
          </w:p>
        </w:tc>
        <w:tc>
          <w:tcPr>
            <w:tcW w:w="4061" w:type="dxa"/>
          </w:tcPr>
          <w:p w14:paraId="67E56D4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869A78C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1DE6A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925A1E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b. De gebruiker past de hoeveelheid aan van het product </w:t>
            </w:r>
          </w:p>
        </w:tc>
        <w:tc>
          <w:tcPr>
            <w:tcW w:w="4061" w:type="dxa"/>
          </w:tcPr>
          <w:p w14:paraId="53C00416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55898D1E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4D5A62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A91481B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c. De gebruiker past de hoeveelheid aan naar een getal lager dan 1.</w:t>
            </w:r>
          </w:p>
        </w:tc>
        <w:tc>
          <w:tcPr>
            <w:tcW w:w="4061" w:type="dxa"/>
          </w:tcPr>
          <w:p w14:paraId="2287F9DE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2B58077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8F79F1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6E9E7A4F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De gebruiker drukt op ‘Toevoegen aan winkelwagen’</w:t>
            </w:r>
          </w:p>
        </w:tc>
        <w:tc>
          <w:tcPr>
            <w:tcW w:w="4061" w:type="dxa"/>
          </w:tcPr>
          <w:p w14:paraId="50C723C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2AB1A4EA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80DF48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A6B9C38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D54D665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Het systeem voegt het product toe aan de winkelwagen.</w:t>
            </w:r>
          </w:p>
        </w:tc>
      </w:tr>
      <w:tr w:rsidR="00AA2B75" w:rsidRPr="00B3447A" w14:paraId="5A3BE99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C107A63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F341433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BF7BDDF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. Het systeem toont een melding dat de hoeveelheid niet lager dan 1 kan zijn.</w:t>
            </w:r>
          </w:p>
        </w:tc>
      </w:tr>
      <w:tr w:rsidR="00AA2B75" w:rsidRPr="00B3447A" w14:paraId="06643FA5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77CBD3D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774AB46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71DB554C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Het systeem keert terug naar de ‘bestellen’ pagina</w:t>
            </w:r>
          </w:p>
        </w:tc>
      </w:tr>
      <w:tr w:rsidR="00AA2B75" w:rsidRPr="00B3447A" w14:paraId="6F1EC07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EEA5A4F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0F97597A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3C504974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Het systeem toont een melding dat het product is toegevoegd aan de winkelwagen</w:t>
            </w:r>
          </w:p>
        </w:tc>
      </w:tr>
      <w:tr w:rsidR="00AA2B75" w:rsidRPr="00B3447A" w14:paraId="1CD55EED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9CA0FC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7CB7BCA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De gebruiker sluit de melding</w:t>
            </w:r>
          </w:p>
        </w:tc>
        <w:tc>
          <w:tcPr>
            <w:tcW w:w="4061" w:type="dxa"/>
          </w:tcPr>
          <w:p w14:paraId="4458C6F4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10036201" w14:textId="77777777" w:rsidTr="006C1915">
        <w:trPr>
          <w:gridAfter w:val="1"/>
          <w:wAfter w:w="7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0A76D3C" w14:textId="77777777" w:rsidR="00AA2B75" w:rsidRPr="00B3447A" w:rsidRDefault="00AA2B75" w:rsidP="006C1915">
            <w:r w:rsidRPr="00B3447A">
              <w:t>Hoofdscenario</w:t>
            </w:r>
          </w:p>
        </w:tc>
        <w:tc>
          <w:tcPr>
            <w:tcW w:w="3741" w:type="dxa"/>
          </w:tcPr>
          <w:p w14:paraId="7216670B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6a, 7, 8, 9, 10, 11</w:t>
            </w:r>
          </w:p>
        </w:tc>
        <w:tc>
          <w:tcPr>
            <w:tcW w:w="4061" w:type="dxa"/>
          </w:tcPr>
          <w:p w14:paraId="607BFF70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71BF300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CD36C92" w14:textId="77777777" w:rsidR="00AA2B75" w:rsidRPr="00B3447A" w:rsidRDefault="00AA2B75" w:rsidP="006C1915">
            <w:r w:rsidRPr="00B3447A">
              <w:t>Alt scenario</w:t>
            </w:r>
          </w:p>
        </w:tc>
        <w:tc>
          <w:tcPr>
            <w:tcW w:w="3741" w:type="dxa"/>
          </w:tcPr>
          <w:p w14:paraId="05F8FD53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4, 5, 6, 6a, 6b, 7, 8, 9, 10, 11</w:t>
            </w:r>
          </w:p>
        </w:tc>
        <w:tc>
          <w:tcPr>
            <w:tcW w:w="4061" w:type="dxa"/>
          </w:tcPr>
          <w:p w14:paraId="3C1B1C5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erandert de hoeveelheid van het product later</w:t>
            </w:r>
          </w:p>
        </w:tc>
      </w:tr>
      <w:tr w:rsidR="00AA2B75" w:rsidRPr="00B3447A" w14:paraId="28442E4D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463154" w14:textId="77777777" w:rsidR="00AA2B75" w:rsidRPr="00B3447A" w:rsidRDefault="00AA2B75" w:rsidP="006C1915"/>
        </w:tc>
        <w:tc>
          <w:tcPr>
            <w:tcW w:w="3741" w:type="dxa"/>
          </w:tcPr>
          <w:p w14:paraId="4DDF0D66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8, 9, 10, 11</w:t>
            </w:r>
          </w:p>
        </w:tc>
        <w:tc>
          <w:tcPr>
            <w:tcW w:w="4061" w:type="dxa"/>
          </w:tcPr>
          <w:p w14:paraId="0111F08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gekozen product heeft geen ‘saus’ optie</w:t>
            </w:r>
          </w:p>
        </w:tc>
      </w:tr>
      <w:tr w:rsidR="00AA2B75" w:rsidRPr="00B3447A" w14:paraId="781A816E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AB1049B" w14:textId="77777777" w:rsidR="00AA2B75" w:rsidRPr="00B3447A" w:rsidRDefault="00AA2B75" w:rsidP="006C1915">
            <w:r w:rsidRPr="00B3447A">
              <w:t>Fout scenario</w:t>
            </w:r>
          </w:p>
        </w:tc>
        <w:tc>
          <w:tcPr>
            <w:tcW w:w="3741" w:type="dxa"/>
          </w:tcPr>
          <w:p w14:paraId="540AA256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a, 4, 8a, 11</w:t>
            </w:r>
            <w:r>
              <w:br/>
              <w:t>1, 2, 3, 4, 5, 6b, 7, 8a, 11</w:t>
            </w:r>
          </w:p>
        </w:tc>
        <w:tc>
          <w:tcPr>
            <w:tcW w:w="4061" w:type="dxa"/>
          </w:tcPr>
          <w:p w14:paraId="37028E5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een hoeveelheid in dat lager is dan 1</w:t>
            </w:r>
          </w:p>
        </w:tc>
      </w:tr>
    </w:tbl>
    <w:p w14:paraId="46486BEF" w14:textId="191F3F0C" w:rsidR="00FC2C2D" w:rsidRDefault="00FC2C2D" w:rsidP="00043092">
      <w:pPr>
        <w:pStyle w:val="Kop1"/>
      </w:pPr>
      <w:bookmarkStart w:id="5" w:name="_Toc177905926"/>
      <w:proofErr w:type="spellStart"/>
      <w:r>
        <w:lastRenderedPageBreak/>
        <w:t>Wireframes</w:t>
      </w:r>
      <w:bookmarkEnd w:id="5"/>
      <w:proofErr w:type="spellEnd"/>
    </w:p>
    <w:p w14:paraId="74A5D15D" w14:textId="77A77C32" w:rsidR="00043092" w:rsidRDefault="00615D81" w:rsidP="00FC2C2D">
      <w:r>
        <w:t xml:space="preserve">De </w:t>
      </w:r>
      <w:proofErr w:type="spellStart"/>
      <w:r>
        <w:t>wireframes</w:t>
      </w:r>
      <w:proofErr w:type="spellEnd"/>
      <w:r>
        <w:t xml:space="preserve"> zijn gemaakt met het programma ‘</w:t>
      </w:r>
      <w:proofErr w:type="spellStart"/>
      <w:r>
        <w:t>Figma</w:t>
      </w:r>
      <w:proofErr w:type="spellEnd"/>
      <w:r>
        <w:t xml:space="preserve">’. Dit is een gratis programma om designs mee te maken. De </w:t>
      </w:r>
      <w:proofErr w:type="spellStart"/>
      <w:r>
        <w:t>wireframes</w:t>
      </w:r>
      <w:proofErr w:type="spellEnd"/>
      <w:r>
        <w:t xml:space="preserve"> hebben navigatie functionaliteit ingebouwd dus wanneer het bijgeleverde </w:t>
      </w:r>
      <w:proofErr w:type="spellStart"/>
      <w:r>
        <w:t>Figma</w:t>
      </w:r>
      <w:proofErr w:type="spellEnd"/>
      <w:r>
        <w:t xml:space="preserve"> bestand wordt bekeken kan er net zoals een website door genavigeerd worden.</w:t>
      </w:r>
    </w:p>
    <w:p w14:paraId="68D74E5A" w14:textId="26E5BFA5" w:rsidR="00256943" w:rsidRDefault="00615D81" w:rsidP="00FC2C2D">
      <w:r>
        <w:t xml:space="preserve">Het bijgeleverde </w:t>
      </w:r>
      <w:proofErr w:type="spellStart"/>
      <w:r>
        <w:t>Figma</w:t>
      </w:r>
      <w:proofErr w:type="spellEnd"/>
      <w:r>
        <w:t xml:space="preserve"> bestand heeft de naam: ‘</w:t>
      </w:r>
      <w:proofErr w:type="spellStart"/>
      <w:r>
        <w:t>Wireframes</w:t>
      </w:r>
      <w:proofErr w:type="spellEnd"/>
      <w:r>
        <w:t xml:space="preserve"> </w:t>
      </w:r>
      <w:proofErr w:type="spellStart"/>
      <w:r>
        <w:t>HetFrietje.fig</w:t>
      </w:r>
      <w:proofErr w:type="spellEnd"/>
      <w:r>
        <w:t>’</w:t>
      </w:r>
      <w:r w:rsidR="00256943">
        <w:t>.</w:t>
      </w:r>
    </w:p>
    <w:p w14:paraId="2FE4A390" w14:textId="6DCE70B2" w:rsidR="00256943" w:rsidRDefault="00256943" w:rsidP="00FC2C2D">
      <w:r>
        <w:t xml:space="preserve">Om </w:t>
      </w:r>
      <w:proofErr w:type="spellStart"/>
      <w:r>
        <w:t>Figma</w:t>
      </w:r>
      <w:proofErr w:type="spellEnd"/>
      <w:r>
        <w:t xml:space="preserve"> te downloaden kun je de volgende link openen: </w:t>
      </w:r>
      <w:hyperlink r:id="rId8" w:history="1">
        <w:r w:rsidRPr="00C83CF0">
          <w:rPr>
            <w:rStyle w:val="Hyperlink"/>
          </w:rPr>
          <w:t>https://www.figma.com/downloads/</w:t>
        </w:r>
      </w:hyperlink>
    </w:p>
    <w:p w14:paraId="56BB0A2D" w14:textId="5E6731BB" w:rsidR="00863ED8" w:rsidRDefault="00863ED8" w:rsidP="00043092">
      <w:pPr>
        <w:pStyle w:val="Kop1"/>
      </w:pPr>
      <w:bookmarkStart w:id="6" w:name="_Toc177905927"/>
      <w:r>
        <w:t>Source control</w:t>
      </w:r>
      <w:bookmarkEnd w:id="6"/>
    </w:p>
    <w:p w14:paraId="5855C2B6" w14:textId="1EAE3D33" w:rsidR="00256943" w:rsidRDefault="00256943" w:rsidP="00256943">
      <w:r>
        <w:t xml:space="preserve">Voor dit project is voor de source control gebruik gemaakt van GitHub. De </w:t>
      </w:r>
      <w:proofErr w:type="spellStart"/>
      <w:r>
        <w:t>repository</w:t>
      </w:r>
      <w:proofErr w:type="spellEnd"/>
      <w:r>
        <w:t xml:space="preserve"> heeft de </w:t>
      </w:r>
      <w:proofErr w:type="spellStart"/>
      <w:r>
        <w:t>HetFrietje</w:t>
      </w:r>
      <w:proofErr w:type="spellEnd"/>
      <w:r>
        <w:t xml:space="preserve">. De sourcecode en </w:t>
      </w:r>
      <w:r w:rsidR="00AB19D0">
        <w:t>gemaakte</w:t>
      </w:r>
      <w:r>
        <w:t xml:space="preserve"> bestanden zijn ook te vinden op deze </w:t>
      </w:r>
      <w:proofErr w:type="spellStart"/>
      <w:r>
        <w:t>repository</w:t>
      </w:r>
      <w:proofErr w:type="spellEnd"/>
      <w:r>
        <w:t>.</w:t>
      </w:r>
    </w:p>
    <w:p w14:paraId="57572286" w14:textId="16428E72" w:rsidR="00256943" w:rsidRPr="00256943" w:rsidRDefault="00256943" w:rsidP="00256943">
      <w:r>
        <w:t xml:space="preserve">Link naar de </w:t>
      </w:r>
      <w:proofErr w:type="spellStart"/>
      <w:r>
        <w:t>repository</w:t>
      </w:r>
      <w:proofErr w:type="spellEnd"/>
      <w:r>
        <w:t xml:space="preserve">: </w:t>
      </w:r>
      <w:hyperlink r:id="rId9" w:history="1">
        <w:r w:rsidRPr="00C83CF0">
          <w:rPr>
            <w:rStyle w:val="Hyperlink"/>
          </w:rPr>
          <w:t>https://github.com/BasVanSch1/</w:t>
        </w:r>
      </w:hyperlink>
    </w:p>
    <w:p w14:paraId="1781A094" w14:textId="77777777" w:rsidR="00863ED8" w:rsidRPr="00863ED8" w:rsidRDefault="00863ED8" w:rsidP="00863ED8"/>
    <w:sectPr w:rsidR="00863ED8" w:rsidRPr="00863ED8" w:rsidSect="00863E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6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A0A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CF49CE"/>
    <w:multiLevelType w:val="multilevel"/>
    <w:tmpl w:val="94DEB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18CE"/>
    <w:multiLevelType w:val="multilevel"/>
    <w:tmpl w:val="852A0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68462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36519E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E72D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412800">
    <w:abstractNumId w:val="0"/>
  </w:num>
  <w:num w:numId="2" w16cid:durableId="619342794">
    <w:abstractNumId w:val="4"/>
  </w:num>
  <w:num w:numId="3" w16cid:durableId="1739087177">
    <w:abstractNumId w:val="6"/>
  </w:num>
  <w:num w:numId="4" w16cid:durableId="1254315502">
    <w:abstractNumId w:val="3"/>
  </w:num>
  <w:num w:numId="5" w16cid:durableId="839658950">
    <w:abstractNumId w:val="2"/>
  </w:num>
  <w:num w:numId="6" w16cid:durableId="1460684631">
    <w:abstractNumId w:val="1"/>
  </w:num>
  <w:num w:numId="7" w16cid:durableId="93428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B"/>
    <w:rsid w:val="000043D7"/>
    <w:rsid w:val="00043092"/>
    <w:rsid w:val="00094C73"/>
    <w:rsid w:val="00256943"/>
    <w:rsid w:val="00615D81"/>
    <w:rsid w:val="00637354"/>
    <w:rsid w:val="006945A9"/>
    <w:rsid w:val="00834E3B"/>
    <w:rsid w:val="00863ED8"/>
    <w:rsid w:val="00A13B01"/>
    <w:rsid w:val="00A265FF"/>
    <w:rsid w:val="00AA2B75"/>
    <w:rsid w:val="00AB19D0"/>
    <w:rsid w:val="00AC06D5"/>
    <w:rsid w:val="00D86FC2"/>
    <w:rsid w:val="00DD11A0"/>
    <w:rsid w:val="00E644C4"/>
    <w:rsid w:val="00F94670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3B5F"/>
  <w15:chartTrackingRefBased/>
  <w15:docId w15:val="{143296CA-0B1D-4E42-9FD2-95B2E1CB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4E3B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4E3B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E3B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4E3B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4E3B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4E3B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4E3B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4E3B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4E3B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E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4E3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4E3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4E3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4E3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4E3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4E3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4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4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4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4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4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34E3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4E3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34E3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4E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4E3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4E3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863ED8"/>
    <w:pPr>
      <w:spacing w:after="0" w:line="240" w:lineRule="auto"/>
    </w:pPr>
    <w:rPr>
      <w:rFonts w:eastAsiaTheme="minorEastAsia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3ED8"/>
    <w:rPr>
      <w:rFonts w:eastAsiaTheme="minorEastAsia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3ED8"/>
    <w:pPr>
      <w:spacing w:before="240" w:after="0"/>
      <w:outlineLvl w:val="9"/>
    </w:pPr>
    <w:rPr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43092"/>
    <w:pPr>
      <w:tabs>
        <w:tab w:val="left" w:pos="480"/>
        <w:tab w:val="right" w:leader="dot" w:pos="935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3ED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63ED8"/>
    <w:rPr>
      <w:color w:val="0563C1" w:themeColor="hyperlink"/>
      <w:u w:val="single"/>
    </w:rPr>
  </w:style>
  <w:style w:type="table" w:styleId="Rastertabel5donker-Accent6">
    <w:name w:val="Grid Table 5 Dark Accent 6"/>
    <w:basedOn w:val="Standaardtabel"/>
    <w:uiPriority w:val="50"/>
    <w:rsid w:val="00AA2B75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256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ownloa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sVanSch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0406D2462B4B54B373C4285D3AB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7F2EC-34AC-42B4-86AF-DEEC4D618FD0}"/>
      </w:docPartPr>
      <w:docPartBody>
        <w:p w:rsidR="005516A5" w:rsidRDefault="001700FA" w:rsidP="001700FA">
          <w:pPr>
            <w:pStyle w:val="690406D2462B4B54B373C4285D3ABD0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E093D108B4DE40E086F2B7B4DA714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C6A7E-D396-4DCE-991D-42DBC878E30A}"/>
      </w:docPartPr>
      <w:docPartBody>
        <w:p w:rsidR="005516A5" w:rsidRDefault="001700FA" w:rsidP="001700FA">
          <w:pPr>
            <w:pStyle w:val="E093D108B4DE40E086F2B7B4DA714989"/>
          </w:pPr>
          <w:r>
            <w:rPr>
              <w:color w:val="0F4761" w:themeColor="accent1" w:themeShade="BF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FA"/>
    <w:rsid w:val="001700FA"/>
    <w:rsid w:val="005516A5"/>
    <w:rsid w:val="00A13B01"/>
    <w:rsid w:val="00C20E9F"/>
    <w:rsid w:val="00C27EBC"/>
    <w:rsid w:val="00D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90406D2462B4B54B373C4285D3ABD0B">
    <w:name w:val="690406D2462B4B54B373C4285D3ABD0B"/>
    <w:rsid w:val="001700FA"/>
  </w:style>
  <w:style w:type="paragraph" w:customStyle="1" w:styleId="E093D108B4DE40E086F2B7B4DA714989">
    <w:name w:val="E093D108B4DE40E086F2B7B4DA714989"/>
    <w:rsid w:val="0017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1975-C877-4044-9995-761AB45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HetFrietje | Bas van Schoubroeck | B2F1 Pi4 Inleveropdracht 1</dc:subject>
  <dc:creator>Schoubroeck van, Bas (2302582)</dc:creator>
  <cp:keywords/>
  <dc:description/>
  <cp:lastModifiedBy>Schoubroeck van, Bas (2302582)</cp:lastModifiedBy>
  <cp:revision>13</cp:revision>
  <dcterms:created xsi:type="dcterms:W3CDTF">2024-09-22T10:02:00Z</dcterms:created>
  <dcterms:modified xsi:type="dcterms:W3CDTF">2024-09-22T12:23:00Z</dcterms:modified>
</cp:coreProperties>
</file>